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22" w:rsidRDefault="00E06922" w:rsidP="008301D4">
      <w:pPr>
        <w:jc w:val="right"/>
      </w:pPr>
    </w:p>
    <w:p w:rsidR="00E06922" w:rsidRDefault="00E06922" w:rsidP="008301D4">
      <w:pPr>
        <w:jc w:val="right"/>
      </w:pPr>
    </w:p>
    <w:p w:rsidR="008301D4" w:rsidRDefault="008301D4" w:rsidP="008301D4">
      <w:pPr>
        <w:jc w:val="center"/>
      </w:pPr>
      <w:bookmarkStart w:id="0" w:name="_GoBack"/>
      <w:bookmarkEnd w:id="0"/>
    </w:p>
    <w:p w:rsidR="008301D4" w:rsidRDefault="008301D4" w:rsidP="008301D4">
      <w:pPr>
        <w:jc w:val="center"/>
        <w:rPr>
          <w:sz w:val="28"/>
          <w:szCs w:val="28"/>
        </w:rPr>
      </w:pPr>
      <w:r w:rsidRPr="008301D4">
        <w:rPr>
          <w:sz w:val="28"/>
          <w:szCs w:val="28"/>
        </w:rPr>
        <w:t>Технические требования</w:t>
      </w:r>
    </w:p>
    <w:p w:rsidR="008301D4" w:rsidRDefault="008301D4" w:rsidP="008301D4">
      <w:pPr>
        <w:rPr>
          <w:sz w:val="28"/>
          <w:szCs w:val="28"/>
        </w:rPr>
      </w:pPr>
    </w:p>
    <w:p w:rsidR="008301D4" w:rsidRPr="008301D4" w:rsidRDefault="008301D4" w:rsidP="008301D4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8301D4">
        <w:rPr>
          <w:sz w:val="28"/>
          <w:szCs w:val="28"/>
        </w:rPr>
        <w:t>1.</w:t>
      </w:r>
      <w:r w:rsidRPr="008301D4">
        <w:rPr>
          <w:sz w:val="28"/>
          <w:szCs w:val="28"/>
        </w:rPr>
        <w:tab/>
        <w:t xml:space="preserve">Операционная система версии </w:t>
      </w:r>
      <w:proofErr w:type="spellStart"/>
      <w:r w:rsidRPr="008301D4">
        <w:rPr>
          <w:sz w:val="28"/>
          <w:szCs w:val="28"/>
        </w:rPr>
        <w:t>Windows</w:t>
      </w:r>
      <w:proofErr w:type="spellEnd"/>
      <w:r w:rsidRPr="008301D4">
        <w:rPr>
          <w:sz w:val="28"/>
          <w:szCs w:val="28"/>
        </w:rPr>
        <w:t xml:space="preserve"> 7 и выше.</w:t>
      </w:r>
    </w:p>
    <w:p w:rsidR="008301D4" w:rsidRPr="008301D4" w:rsidRDefault="008301D4" w:rsidP="008301D4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8301D4">
        <w:rPr>
          <w:sz w:val="28"/>
          <w:szCs w:val="28"/>
        </w:rPr>
        <w:t>2.</w:t>
      </w:r>
      <w:r w:rsidRPr="008301D4">
        <w:rPr>
          <w:sz w:val="28"/>
          <w:szCs w:val="28"/>
        </w:rPr>
        <w:tab/>
        <w:t>Оперативная память не менее 2 Гб.</w:t>
      </w:r>
    </w:p>
    <w:p w:rsidR="008301D4" w:rsidRPr="008301D4" w:rsidRDefault="008301D4" w:rsidP="008301D4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8301D4">
        <w:rPr>
          <w:sz w:val="28"/>
          <w:szCs w:val="28"/>
        </w:rPr>
        <w:t>3.</w:t>
      </w:r>
      <w:r w:rsidRPr="008301D4">
        <w:rPr>
          <w:sz w:val="28"/>
          <w:szCs w:val="28"/>
        </w:rPr>
        <w:tab/>
        <w:t xml:space="preserve">Веб-браузер </w:t>
      </w:r>
      <w:proofErr w:type="spellStart"/>
      <w:r w:rsidRPr="008301D4">
        <w:rPr>
          <w:sz w:val="28"/>
          <w:szCs w:val="28"/>
        </w:rPr>
        <w:t>GoogleChrome</w:t>
      </w:r>
      <w:proofErr w:type="spellEnd"/>
      <w:r w:rsidRPr="008301D4">
        <w:rPr>
          <w:sz w:val="28"/>
          <w:szCs w:val="28"/>
        </w:rPr>
        <w:t xml:space="preserve">  или </w:t>
      </w:r>
      <w:proofErr w:type="spellStart"/>
      <w:r w:rsidRPr="008301D4">
        <w:rPr>
          <w:sz w:val="28"/>
          <w:szCs w:val="28"/>
        </w:rPr>
        <w:t>MozillaFirefox</w:t>
      </w:r>
      <w:proofErr w:type="spellEnd"/>
      <w:r w:rsidRPr="008301D4">
        <w:rPr>
          <w:sz w:val="28"/>
          <w:szCs w:val="28"/>
        </w:rPr>
        <w:t>, обновленные до самой новой версии.</w:t>
      </w:r>
    </w:p>
    <w:p w:rsidR="008301D4" w:rsidRPr="008301D4" w:rsidRDefault="008301D4" w:rsidP="008301D4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8301D4">
        <w:rPr>
          <w:sz w:val="28"/>
          <w:szCs w:val="28"/>
        </w:rPr>
        <w:t>4.</w:t>
      </w:r>
      <w:r w:rsidRPr="008301D4">
        <w:rPr>
          <w:sz w:val="28"/>
          <w:szCs w:val="28"/>
        </w:rPr>
        <w:tab/>
        <w:t xml:space="preserve">Веб-камера с микрофоном (либо Ноутбук со встроенной камерой и микрофоном) </w:t>
      </w:r>
    </w:p>
    <w:p w:rsidR="008301D4" w:rsidRDefault="008301D4" w:rsidP="008301D4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8301D4">
        <w:rPr>
          <w:sz w:val="28"/>
          <w:szCs w:val="28"/>
        </w:rPr>
        <w:t>5.</w:t>
      </w:r>
      <w:r w:rsidRPr="008301D4">
        <w:rPr>
          <w:sz w:val="28"/>
          <w:szCs w:val="28"/>
        </w:rPr>
        <w:tab/>
        <w:t>Интернет-подключение со скоростью не менее 15-25Мбит/сек.</w:t>
      </w:r>
    </w:p>
    <w:p w:rsidR="008301D4" w:rsidRDefault="008301D4" w:rsidP="008301D4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8301D4" w:rsidRDefault="008301D4" w:rsidP="008301D4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8301D4" w:rsidRDefault="008301D4" w:rsidP="008301D4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8301D4" w:rsidRDefault="008301D4" w:rsidP="008301D4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8301D4" w:rsidRDefault="008301D4" w:rsidP="008301D4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8301D4" w:rsidRDefault="008301D4" w:rsidP="008301D4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8301D4" w:rsidRDefault="008301D4" w:rsidP="008301D4">
      <w:pPr>
        <w:tabs>
          <w:tab w:val="left" w:pos="426"/>
        </w:tabs>
        <w:spacing w:line="360" w:lineRule="auto"/>
        <w:rPr>
          <w:sz w:val="28"/>
          <w:szCs w:val="28"/>
        </w:rPr>
      </w:pPr>
    </w:p>
    <w:p w:rsidR="008301D4" w:rsidRPr="008301D4" w:rsidRDefault="008301D4" w:rsidP="008301D4">
      <w:pPr>
        <w:tabs>
          <w:tab w:val="left" w:pos="426"/>
        </w:tabs>
        <w:spacing w:line="360" w:lineRule="auto"/>
        <w:rPr>
          <w:sz w:val="28"/>
          <w:szCs w:val="28"/>
        </w:rPr>
      </w:pPr>
    </w:p>
    <w:sectPr w:rsidR="008301D4" w:rsidRPr="008301D4" w:rsidSect="006D520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77"/>
    <w:rsid w:val="00087A18"/>
    <w:rsid w:val="000D6A34"/>
    <w:rsid w:val="001209E7"/>
    <w:rsid w:val="00134F2D"/>
    <w:rsid w:val="001850F0"/>
    <w:rsid w:val="001B208D"/>
    <w:rsid w:val="001B24B0"/>
    <w:rsid w:val="001D65AB"/>
    <w:rsid w:val="002B5B3A"/>
    <w:rsid w:val="003058D8"/>
    <w:rsid w:val="003D0FD8"/>
    <w:rsid w:val="00435FDD"/>
    <w:rsid w:val="004D3760"/>
    <w:rsid w:val="005B259C"/>
    <w:rsid w:val="00603206"/>
    <w:rsid w:val="00667555"/>
    <w:rsid w:val="006A0DFC"/>
    <w:rsid w:val="006D5207"/>
    <w:rsid w:val="00787D75"/>
    <w:rsid w:val="008301D4"/>
    <w:rsid w:val="009962FD"/>
    <w:rsid w:val="009C2AF4"/>
    <w:rsid w:val="00AF084E"/>
    <w:rsid w:val="00B70515"/>
    <w:rsid w:val="00B77C5B"/>
    <w:rsid w:val="00B85360"/>
    <w:rsid w:val="00B965F6"/>
    <w:rsid w:val="00BD3EBA"/>
    <w:rsid w:val="00C16684"/>
    <w:rsid w:val="00C16FDA"/>
    <w:rsid w:val="00C26291"/>
    <w:rsid w:val="00C66777"/>
    <w:rsid w:val="00D152DE"/>
    <w:rsid w:val="00DD237D"/>
    <w:rsid w:val="00E06922"/>
    <w:rsid w:val="00EE5FD9"/>
    <w:rsid w:val="00E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67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01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67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01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63FB7-76CC-441D-84A6-65166F88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US</dc:creator>
  <cp:lastModifiedBy>Дутова Светлана Юрьевна</cp:lastModifiedBy>
  <cp:revision>4</cp:revision>
  <cp:lastPrinted>2020-10-26T03:19:00Z</cp:lastPrinted>
  <dcterms:created xsi:type="dcterms:W3CDTF">2020-10-30T06:00:00Z</dcterms:created>
  <dcterms:modified xsi:type="dcterms:W3CDTF">2020-11-02T00:23:00Z</dcterms:modified>
</cp:coreProperties>
</file>